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auto"/>
          <w:insideV w:val="dashSmallGap" w:sz="2" w:space="0" w:color="auto"/>
        </w:tblBorders>
        <w:tblCellMar>
          <w:top w:w="216" w:type="dxa"/>
          <w:left w:w="0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18"/>
        <w:gridCol w:w="5418"/>
      </w:tblGrid>
      <w:tr w:rsidR="00554FA6" w:rsidRPr="00E65562" w14:paraId="4EEFB8C5" w14:textId="77777777" w:rsidTr="00FD745E">
        <w:trPr>
          <w:trHeight w:val="352"/>
        </w:trPr>
        <w:tc>
          <w:tcPr>
            <w:tcW w:w="5418" w:type="dxa"/>
            <w:tcMar>
              <w:top w:w="0" w:type="dxa"/>
              <w:bottom w:w="576" w:type="dxa"/>
              <w:right w:w="576" w:type="dxa"/>
            </w:tcMar>
          </w:tcPr>
          <w:p w14:paraId="64F4C8FA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OLE_LINK1"/>
            <w:bookmarkStart w:id="1" w:name="_GoBack"/>
            <w:bookmarkEnd w:id="1"/>
            <w:r w:rsidRPr="00E65562">
              <w:rPr>
                <w:rFonts w:ascii="Century Gothic" w:hAnsi="Century Gothic"/>
                <w:b/>
                <w:bCs/>
                <w:sz w:val="24"/>
                <w:szCs w:val="24"/>
              </w:rPr>
              <w:t>Hi Neighbor!</w:t>
            </w:r>
          </w:p>
          <w:p w14:paraId="1DCF1582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sz w:val="24"/>
                <w:szCs w:val="24"/>
              </w:rPr>
            </w:pPr>
          </w:p>
          <w:p w14:paraId="2C78EB47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In light of everything going on with the coronavirus, I just wanted to reach out and see if there was any way I could help or serve you or someone you know. I am a part of Reston Bible Church, and we are working to provide for and serve the community in whatever way we can.</w:t>
            </w:r>
          </w:p>
          <w:p w14:paraId="35E6CE79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</w:p>
          <w:p w14:paraId="33CE8BC3" w14:textId="75DD34BB" w:rsidR="00554FA6" w:rsidRPr="00BA4700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Please don’t hesitate to reach out to me anytime. We’ve also moved our worship gatherings online for the time being, so you’re welcome to join us on Sunday mornings at 9:00 or 10:45 at restonbible.org.</w:t>
            </w:r>
          </w:p>
          <w:p w14:paraId="16BA73D3" w14:textId="77777777" w:rsidR="00554FA6" w:rsidRPr="00E65562" w:rsidRDefault="00554FA6" w:rsidP="00E65562">
            <w:pPr>
              <w:spacing w:line="3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5D1E43C9" w14:textId="6C94DA47" w:rsidR="00554FA6" w:rsidRPr="00E65562" w:rsidRDefault="00AA1737" w:rsidP="00E65562">
            <w:pPr>
              <w:spacing w:line="360" w:lineRule="exact"/>
              <w:rPr>
                <w:rFonts w:ascii="Century Gothic" w:hAnsi="Century Gothic"/>
                <w:sz w:val="24"/>
                <w:szCs w:val="24"/>
              </w:rPr>
            </w:pPr>
            <w:r w:rsidRPr="00E65562">
              <w:rPr>
                <w:rFonts w:ascii="Century Gothic" w:hAnsi="Century Gothic"/>
                <w:sz w:val="24"/>
                <w:szCs w:val="24"/>
              </w:rPr>
              <w:t>(ADD YOUR NAME HERE</w:t>
            </w:r>
            <w:r w:rsidR="00111F8E">
              <w:rPr>
                <w:rFonts w:ascii="Century Gothic" w:hAnsi="Century Gothic"/>
                <w:sz w:val="24"/>
                <w:szCs w:val="24"/>
              </w:rPr>
              <w:t>)</w:t>
            </w:r>
            <w:r w:rsidR="00FD745E" w:rsidRPr="00E65562">
              <w:rPr>
                <w:rFonts w:ascii="Century Gothic" w:hAnsi="Century Gothic"/>
                <w:sz w:val="24"/>
                <w:szCs w:val="24"/>
              </w:rPr>
              <w:br/>
              <w:t>(ADD YOUR PHONE/EMAIL)</w:t>
            </w:r>
            <w:bookmarkEnd w:id="0"/>
          </w:p>
        </w:tc>
        <w:tc>
          <w:tcPr>
            <w:tcW w:w="5418" w:type="dxa"/>
            <w:tcMar>
              <w:top w:w="0" w:type="dxa"/>
              <w:left w:w="576" w:type="dxa"/>
              <w:bottom w:w="576" w:type="dxa"/>
              <w:right w:w="0" w:type="dxa"/>
            </w:tcMar>
          </w:tcPr>
          <w:p w14:paraId="0F8DCF5A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5562">
              <w:rPr>
                <w:rFonts w:ascii="Century Gothic" w:hAnsi="Century Gothic"/>
                <w:b/>
                <w:bCs/>
                <w:sz w:val="24"/>
                <w:szCs w:val="24"/>
              </w:rPr>
              <w:t>Hi Neighbor!</w:t>
            </w:r>
          </w:p>
          <w:p w14:paraId="4E586A4A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sz w:val="24"/>
                <w:szCs w:val="24"/>
              </w:rPr>
            </w:pPr>
          </w:p>
          <w:p w14:paraId="30F2745F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In light of everything going on with the coronavirus, I just wanted to reach out and see if there was any way I could help or serve you or someone you know. I am a part of Reston Bible Church, and we are working to provide for and serve the community in whatever way we can.</w:t>
            </w:r>
          </w:p>
          <w:p w14:paraId="60673208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</w:p>
          <w:p w14:paraId="71F74EB8" w14:textId="77777777" w:rsidR="00BA4700" w:rsidRPr="00BA4700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Please don’t hesitate to reach out to me anytime. We’ve also moved our worship gatherings online for the time being, so you’re welcome to join us on Sunday mornings at 9:00 or 10:45 at restonbible.org.</w:t>
            </w:r>
          </w:p>
          <w:p w14:paraId="3793E5AD" w14:textId="77777777" w:rsidR="00BA4700" w:rsidRPr="00E65562" w:rsidRDefault="00BA4700" w:rsidP="00BA4700">
            <w:pPr>
              <w:spacing w:line="3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6D1B649C" w14:textId="3FDEE900" w:rsidR="00554FA6" w:rsidRPr="00E65562" w:rsidRDefault="00BA4700" w:rsidP="00BA4700">
            <w:pPr>
              <w:spacing w:line="360" w:lineRule="exact"/>
              <w:rPr>
                <w:sz w:val="24"/>
                <w:szCs w:val="24"/>
              </w:rPr>
            </w:pPr>
            <w:r w:rsidRPr="00E65562">
              <w:rPr>
                <w:rFonts w:ascii="Century Gothic" w:hAnsi="Century Gothic"/>
                <w:sz w:val="24"/>
                <w:szCs w:val="24"/>
              </w:rPr>
              <w:t>(ADD YOUR NAME HER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Pr="00E65562">
              <w:rPr>
                <w:rFonts w:ascii="Century Gothic" w:hAnsi="Century Gothic"/>
                <w:sz w:val="24"/>
                <w:szCs w:val="24"/>
              </w:rPr>
              <w:br/>
              <w:t>(ADD YOUR PHONE/EMAIL)</w:t>
            </w:r>
          </w:p>
        </w:tc>
      </w:tr>
      <w:tr w:rsidR="00554FA6" w:rsidRPr="00E65562" w14:paraId="54917869" w14:textId="77777777" w:rsidTr="00FD745E">
        <w:trPr>
          <w:trHeight w:val="343"/>
        </w:trPr>
        <w:tc>
          <w:tcPr>
            <w:tcW w:w="5418" w:type="dxa"/>
            <w:tcMar>
              <w:top w:w="576" w:type="dxa"/>
              <w:right w:w="576" w:type="dxa"/>
            </w:tcMar>
          </w:tcPr>
          <w:p w14:paraId="6728E37D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5562">
              <w:rPr>
                <w:rFonts w:ascii="Century Gothic" w:hAnsi="Century Gothic"/>
                <w:b/>
                <w:bCs/>
                <w:sz w:val="24"/>
                <w:szCs w:val="24"/>
              </w:rPr>
              <w:t>Hi Neighbor!</w:t>
            </w:r>
          </w:p>
          <w:p w14:paraId="26AC2A4C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sz w:val="24"/>
                <w:szCs w:val="24"/>
              </w:rPr>
            </w:pPr>
          </w:p>
          <w:p w14:paraId="35DF7110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In light of everything going on with the coronavirus, I just wanted to reach out and see if there was any way I could help or serve you or someone you know. I am a part of Reston Bible Church, and we are working to provide for and serve the community in whatever way we can.</w:t>
            </w:r>
          </w:p>
          <w:p w14:paraId="58014947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</w:p>
          <w:p w14:paraId="44651A29" w14:textId="77777777" w:rsidR="00BA4700" w:rsidRPr="00BA4700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Please don’t hesitate to reach out to me anytime. We’ve also moved our worship gatherings online for the time being, so you’re welcome to join us on Sunday mornings at 9:00 or 10:45 at restonbible.org.</w:t>
            </w:r>
          </w:p>
          <w:p w14:paraId="75A969EA" w14:textId="77777777" w:rsidR="00BA4700" w:rsidRPr="00E65562" w:rsidRDefault="00BA4700" w:rsidP="00BA4700">
            <w:pPr>
              <w:spacing w:line="3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5D904065" w14:textId="7F5119BC" w:rsidR="00554FA6" w:rsidRPr="00E65562" w:rsidRDefault="00BA4700" w:rsidP="00BA4700">
            <w:pPr>
              <w:spacing w:line="360" w:lineRule="exact"/>
              <w:rPr>
                <w:sz w:val="24"/>
                <w:szCs w:val="24"/>
              </w:rPr>
            </w:pPr>
            <w:r w:rsidRPr="00E65562">
              <w:rPr>
                <w:rFonts w:ascii="Century Gothic" w:hAnsi="Century Gothic"/>
                <w:sz w:val="24"/>
                <w:szCs w:val="24"/>
              </w:rPr>
              <w:t>(ADD YOUR NAME HER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Pr="00E65562">
              <w:rPr>
                <w:rFonts w:ascii="Century Gothic" w:hAnsi="Century Gothic"/>
                <w:sz w:val="24"/>
                <w:szCs w:val="24"/>
              </w:rPr>
              <w:br/>
              <w:t>(ADD YOUR PHONE/EMAIL)</w:t>
            </w:r>
          </w:p>
        </w:tc>
        <w:tc>
          <w:tcPr>
            <w:tcW w:w="5418" w:type="dxa"/>
            <w:tcMar>
              <w:left w:w="576" w:type="dxa"/>
              <w:right w:w="0" w:type="dxa"/>
            </w:tcMar>
          </w:tcPr>
          <w:p w14:paraId="1165ACC5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5562">
              <w:rPr>
                <w:rFonts w:ascii="Century Gothic" w:hAnsi="Century Gothic"/>
                <w:b/>
                <w:bCs/>
                <w:sz w:val="24"/>
                <w:szCs w:val="24"/>
              </w:rPr>
              <w:t>Hi Neighbor!</w:t>
            </w:r>
          </w:p>
          <w:p w14:paraId="04A1B75E" w14:textId="77777777" w:rsidR="00BA4700" w:rsidRPr="00E65562" w:rsidRDefault="00BA4700" w:rsidP="00BA4700">
            <w:pPr>
              <w:spacing w:line="360" w:lineRule="atLeast"/>
              <w:rPr>
                <w:rFonts w:ascii="Century Gothic" w:hAnsi="Century Gothic"/>
                <w:sz w:val="24"/>
                <w:szCs w:val="24"/>
              </w:rPr>
            </w:pPr>
          </w:p>
          <w:p w14:paraId="4B0454A9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In light of everything going on with the coronavirus, I just wanted to reach out and see if there was any way I could help or serve you or someone you know. I am a part of Reston Bible Church, and we are working to provide for and serve the community in whatever way we can.</w:t>
            </w:r>
          </w:p>
          <w:p w14:paraId="0030A420" w14:textId="77777777" w:rsidR="00BA4700" w:rsidRPr="00D97414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</w:p>
          <w:p w14:paraId="65151319" w14:textId="77777777" w:rsidR="00BA4700" w:rsidRPr="00BA4700" w:rsidRDefault="00BA4700" w:rsidP="00BA4700">
            <w:pPr>
              <w:spacing w:line="360" w:lineRule="atLeast"/>
              <w:rPr>
                <w:rFonts w:ascii="Century Gothic" w:hAnsi="Century Gothic"/>
                <w:sz w:val="23"/>
                <w:szCs w:val="23"/>
              </w:rPr>
            </w:pPr>
            <w:r w:rsidRPr="00D97414">
              <w:rPr>
                <w:rFonts w:ascii="Century Gothic" w:hAnsi="Century Gothic"/>
                <w:sz w:val="23"/>
                <w:szCs w:val="23"/>
              </w:rPr>
              <w:t>Please don’t hesitate to reach out to me anytime. We’ve also moved our worship gatherings online for the time being, so you’re welcome to join us on Sunday mornings at 9:00 or 10:45 at restonbible.org.</w:t>
            </w:r>
          </w:p>
          <w:p w14:paraId="748A9E1E" w14:textId="77777777" w:rsidR="00BA4700" w:rsidRPr="00E65562" w:rsidRDefault="00BA4700" w:rsidP="00BA4700">
            <w:pPr>
              <w:spacing w:line="3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020352F0" w14:textId="04E0CCAE" w:rsidR="00554FA6" w:rsidRPr="00E65562" w:rsidRDefault="00BA4700" w:rsidP="00BA4700">
            <w:pPr>
              <w:spacing w:line="360" w:lineRule="exact"/>
              <w:rPr>
                <w:sz w:val="24"/>
                <w:szCs w:val="24"/>
              </w:rPr>
            </w:pPr>
            <w:r w:rsidRPr="00E65562">
              <w:rPr>
                <w:rFonts w:ascii="Century Gothic" w:hAnsi="Century Gothic"/>
                <w:sz w:val="24"/>
                <w:szCs w:val="24"/>
              </w:rPr>
              <w:t>(ADD YOUR NAME HER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Pr="00E65562">
              <w:rPr>
                <w:rFonts w:ascii="Century Gothic" w:hAnsi="Century Gothic"/>
                <w:sz w:val="24"/>
                <w:szCs w:val="24"/>
              </w:rPr>
              <w:br/>
              <w:t>(ADD YOUR PHONE/EMAIL)</w:t>
            </w:r>
          </w:p>
        </w:tc>
      </w:tr>
    </w:tbl>
    <w:p w14:paraId="6BC528F7" w14:textId="77777777" w:rsidR="004B1C47" w:rsidRPr="00E65562" w:rsidRDefault="004B1C47" w:rsidP="00E65562">
      <w:pPr>
        <w:spacing w:line="240" w:lineRule="auto"/>
        <w:rPr>
          <w:sz w:val="2"/>
          <w:szCs w:val="2"/>
        </w:rPr>
      </w:pPr>
    </w:p>
    <w:sectPr w:rsidR="004B1C47" w:rsidRPr="00E65562" w:rsidSect="00554F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A6"/>
    <w:rsid w:val="00111F8E"/>
    <w:rsid w:val="0030317F"/>
    <w:rsid w:val="003E5498"/>
    <w:rsid w:val="00412C98"/>
    <w:rsid w:val="004B1C47"/>
    <w:rsid w:val="00554FA6"/>
    <w:rsid w:val="00AA1737"/>
    <w:rsid w:val="00BA4700"/>
    <w:rsid w:val="00E65562"/>
    <w:rsid w:val="00FC469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BA5A"/>
  <w15:chartTrackingRefBased/>
  <w15:docId w15:val="{872CC82C-3E16-4417-9330-AB75E2C9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4586-B7E2-4ED1-9F82-5909DA7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790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Sherley</dc:creator>
  <cp:keywords/>
  <dc:description/>
  <cp:lastModifiedBy>Travis McSherley</cp:lastModifiedBy>
  <cp:revision>2</cp:revision>
  <dcterms:created xsi:type="dcterms:W3CDTF">2020-03-22T01:08:00Z</dcterms:created>
  <dcterms:modified xsi:type="dcterms:W3CDTF">2020-03-22T01:08:00Z</dcterms:modified>
</cp:coreProperties>
</file>